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sz w:val="32"/>
          <w:szCs w:val="32"/>
        </w:rPr>
      </w:pPr>
      <w:r w:rsidRPr="007B3C31">
        <w:rPr>
          <w:rFonts w:ascii="Arial" w:hAnsi="Arial" w:cs="Arial"/>
          <w:b/>
          <w:bCs/>
          <w:iCs/>
          <w:color w:val="FF0000"/>
          <w:sz w:val="32"/>
          <w:szCs w:val="32"/>
        </w:rPr>
        <w:t>Дыхательные игры - упражнения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6E4161E" wp14:editId="541BCEC9">
            <wp:extent cx="3714750" cy="2485168"/>
            <wp:effectExtent l="0" t="0" r="0" b="0"/>
            <wp:docPr id="1" name="Рисунок 1" descr="http://2liski.detkin-club.ru/images/parents/dyhatelnaya-gimnastika-3-6-let-1000x669_5e659e427e9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liski.detkin-club.ru/images/parents/dyhatelnaya-gimnastika-3-6-let-1000x669_5e659e427e9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28" cy="24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sz w:val="28"/>
          <w:szCs w:val="28"/>
        </w:rPr>
        <w:t>Дыхательная гимнастика укрепляет дыхательный тракт, улучшает кровообращение и деятельность сердечно - сосудистой системы; закаляет детский организм и повышает его сопротивляемость к простудным заболеваниям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Носик дышит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Предложите ребенку крепко сжать губы и хорошо подышать носом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Правая - левая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Предложите малышу дышать попеременно то одной ноздрей, то другой. При вдохе и выдохе нужно закрывать указательным пальцем правую или левую ноздрю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Ежик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Сделайте с малышом несколько ритмичных и коротких вдохов и выдохов, изображая</w:t>
      </w:r>
      <w:r>
        <w:rPr>
          <w:rFonts w:ascii="Arial" w:hAnsi="Arial" w:cs="Arial"/>
          <w:sz w:val="28"/>
          <w:szCs w:val="28"/>
        </w:rPr>
        <w:t>,</w:t>
      </w:r>
      <w:r w:rsidRPr="007B3C31">
        <w:rPr>
          <w:rFonts w:ascii="Arial" w:hAnsi="Arial" w:cs="Arial"/>
          <w:sz w:val="28"/>
          <w:szCs w:val="28"/>
        </w:rPr>
        <w:t xml:space="preserve"> как бежит и пыхтит маленький ежик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Часики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Предложите малышу резко произнести: «Тик», чтобы живот подтянулся к спине. Произнося: «Так», нужно выдыхать спокойно, не спеша, чтобы мышцы живота расслабились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Ветерок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Ребенок, вдыхая носом, плавно отводит плечи назад, соединяя лопатки. Затем вытягивает губы трубочкой и медленно выпускает через нее воздух тонкой струйкой, расслабляя плечи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Трубач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Предложите малышу сжать ладони, образуя трубочку, и приставить руки ко рту. Медленно выдыхая, ребенок громко произносит: «Ду-у-у-у, ду-у-у-у»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lastRenderedPageBreak/>
        <w:t>«Петух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Ребенок стоит, расставив ноги на ширину плеч, руки опущены. На вдох он поднимает вверх руки-«крылья», на выдох опускает и произносит: «Ку-ка-ре-ку»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Паровозик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Ребенок ходит по комнате, выполняя попеременные движения согнутыми в локтях руками, и приговаривает: «Чух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-чух-чух»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Насос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Ребенок стоит прямо, ноги вместе, руки опущены. На вдох он наклоняет туловище вправо, руки скользят по бокам. На выдох наклоняет туловище в другую сторону, произнося: «С- с-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«с-с-с-с»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Большой - маленький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Ребенок стоит прямо, ноги вместе. Делает вдох и приподнимается на носочки. Затем поднимает руки вверх и тянется. На выдох - опускает руки вниз, встает на всю ступню. Выдыхая, произносит: «У-х-х-х-х».</w:t>
      </w:r>
    </w:p>
    <w:p w:rsid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/>
          <w:bCs/>
          <w:sz w:val="28"/>
          <w:szCs w:val="28"/>
        </w:rPr>
        <w:t>«Радуга улыбается»</w:t>
      </w:r>
      <w:r>
        <w:rPr>
          <w:rFonts w:ascii="Arial" w:hAnsi="Arial" w:cs="Arial"/>
          <w:sz w:val="28"/>
          <w:szCs w:val="28"/>
        </w:rPr>
        <w:t xml:space="preserve"> </w:t>
      </w:r>
      <w:r w:rsidRPr="007B3C31">
        <w:rPr>
          <w:rFonts w:ascii="Arial" w:hAnsi="Arial" w:cs="Arial"/>
          <w:sz w:val="28"/>
          <w:szCs w:val="28"/>
        </w:rPr>
        <w:t>Ребенок через стороны поднимает руки над головой, как бы рисуя дуги радуги. Одновременно он делает медленный вдох. На выдохе широко улыбается и произносит: «с-с-с», плавно опуская руки вниз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B3C31">
        <w:rPr>
          <w:rFonts w:ascii="Arial" w:hAnsi="Arial" w:cs="Arial"/>
          <w:bCs/>
          <w:sz w:val="28"/>
          <w:szCs w:val="28"/>
        </w:rPr>
        <w:t>Каждое упражнение желательно выполнять 2 раза в день по 3-5 раз.</w:t>
      </w:r>
    </w:p>
    <w:p w:rsidR="007B3C31" w:rsidRPr="007B3C31" w:rsidRDefault="007B3C31" w:rsidP="007B3C3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р репортажа: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Папулова Алена Юрьевна, инструктор по физической культуре</w:t>
      </w:r>
    </w:p>
    <w:sectPr w:rsidR="007B3C31" w:rsidRPr="007B3C31" w:rsidSect="007B3C3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65"/>
    <w:rsid w:val="000617D0"/>
    <w:rsid w:val="007B3C31"/>
    <w:rsid w:val="00B8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3457-B809-45A0-AAC1-0FF50AC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01T09:06:00Z</dcterms:created>
  <dcterms:modified xsi:type="dcterms:W3CDTF">2020-11-01T09:12:00Z</dcterms:modified>
</cp:coreProperties>
</file>